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3EA" w:rsidRPr="006E63A1" w:rsidRDefault="005513EA" w:rsidP="00BC3D0A">
      <w:pPr>
        <w:pStyle w:val="Titolo1"/>
        <w:jc w:val="center"/>
        <w:rPr>
          <w:b/>
          <w:bCs/>
          <w:sz w:val="20"/>
        </w:rPr>
      </w:pPr>
    </w:p>
    <w:p w:rsidR="005513EA" w:rsidRDefault="00BC3D0A" w:rsidP="005513EA">
      <w:pPr>
        <w:pStyle w:val="Titolo1"/>
        <w:ind w:left="-709" w:firstLine="709"/>
        <w:jc w:val="center"/>
        <w:rPr>
          <w:b/>
          <w:bCs/>
          <w:sz w:val="20"/>
        </w:rPr>
      </w:pPr>
      <w:r w:rsidRPr="006E63A1">
        <w:rPr>
          <w:b/>
          <w:bCs/>
          <w:sz w:val="20"/>
        </w:rPr>
        <w:t>VERBALE N. _</w:t>
      </w:r>
    </w:p>
    <w:p w:rsidR="00D31E9C" w:rsidRPr="00D31E9C" w:rsidRDefault="00D31E9C" w:rsidP="00D31E9C"/>
    <w:p w:rsidR="00744EAD" w:rsidRPr="00D31E9C" w:rsidRDefault="005513EA" w:rsidP="004B488C">
      <w:pPr>
        <w:rPr>
          <w:sz w:val="24"/>
          <w:szCs w:val="24"/>
        </w:rPr>
      </w:pPr>
      <w:r w:rsidRPr="00D31E9C">
        <w:rPr>
          <w:sz w:val="24"/>
          <w:szCs w:val="24"/>
        </w:rPr>
        <w:t>Il giorno ____de</w:t>
      </w:r>
      <w:r w:rsidR="00D12BC1" w:rsidRPr="00D31E9C">
        <w:rPr>
          <w:sz w:val="24"/>
          <w:szCs w:val="24"/>
        </w:rPr>
        <w:t>l mese di ________dell’anno 201</w:t>
      </w:r>
      <w:r w:rsidR="00877279">
        <w:rPr>
          <w:sz w:val="24"/>
          <w:szCs w:val="24"/>
        </w:rPr>
        <w:t>5</w:t>
      </w:r>
      <w:r w:rsidRPr="00D31E9C">
        <w:rPr>
          <w:sz w:val="24"/>
          <w:szCs w:val="24"/>
        </w:rPr>
        <w:t>, nell’aula n. ___dell’ITC “A. Gallo” di Aversa, alle ore ___, su regolare convocazione del D.S.</w:t>
      </w:r>
      <w:r w:rsidR="004442E2">
        <w:rPr>
          <w:sz w:val="24"/>
          <w:szCs w:val="24"/>
        </w:rPr>
        <w:t>,</w:t>
      </w:r>
      <w:r w:rsidRPr="00D31E9C">
        <w:rPr>
          <w:sz w:val="24"/>
          <w:szCs w:val="24"/>
        </w:rPr>
        <w:t xml:space="preserve"> agli Atti della Scuola, si è riunito con tutte le sue componenti  il Co</w:t>
      </w:r>
      <w:r w:rsidR="004B488C" w:rsidRPr="00D31E9C">
        <w:rPr>
          <w:sz w:val="24"/>
          <w:szCs w:val="24"/>
        </w:rPr>
        <w:t>nsiglio dell</w:t>
      </w:r>
      <w:r w:rsidRPr="00D31E9C">
        <w:rPr>
          <w:sz w:val="24"/>
          <w:szCs w:val="24"/>
        </w:rPr>
        <w:t>Classe__Sez._per</w:t>
      </w:r>
      <w:r w:rsidR="00744EAD" w:rsidRPr="00D31E9C">
        <w:rPr>
          <w:sz w:val="24"/>
          <w:szCs w:val="24"/>
        </w:rPr>
        <w:t xml:space="preserve"> </w:t>
      </w:r>
      <w:r w:rsidR="004B488C" w:rsidRPr="00D31E9C">
        <w:rPr>
          <w:sz w:val="24"/>
          <w:szCs w:val="24"/>
        </w:rPr>
        <w:t xml:space="preserve">discutere </w:t>
      </w:r>
      <w:r w:rsidR="00887F77" w:rsidRPr="00D31E9C">
        <w:rPr>
          <w:sz w:val="24"/>
          <w:szCs w:val="24"/>
        </w:rPr>
        <w:t xml:space="preserve">il seguente ordine del giorno </w:t>
      </w:r>
      <w:r w:rsidRPr="00D31E9C">
        <w:rPr>
          <w:sz w:val="24"/>
          <w:szCs w:val="24"/>
        </w:rPr>
        <w:t>:</w:t>
      </w:r>
    </w:p>
    <w:p w:rsidR="00D12BC1" w:rsidRPr="00D31E9C" w:rsidRDefault="00D12BC1" w:rsidP="004B488C">
      <w:pPr>
        <w:rPr>
          <w:sz w:val="24"/>
          <w:szCs w:val="24"/>
        </w:rPr>
      </w:pPr>
    </w:p>
    <w:p w:rsidR="0065170A" w:rsidRPr="00D31E9C" w:rsidRDefault="0065170A" w:rsidP="0065170A">
      <w:pPr>
        <w:ind w:firstLine="390"/>
        <w:jc w:val="both"/>
        <w:rPr>
          <w:sz w:val="24"/>
          <w:szCs w:val="24"/>
        </w:rPr>
      </w:pPr>
      <w:r w:rsidRPr="00D31E9C">
        <w:rPr>
          <w:b/>
          <w:sz w:val="24"/>
          <w:szCs w:val="24"/>
        </w:rPr>
        <w:t>* Solo docenti</w:t>
      </w:r>
    </w:p>
    <w:p w:rsidR="0065170A" w:rsidRPr="00D31E9C" w:rsidRDefault="004B488C" w:rsidP="0065170A">
      <w:pPr>
        <w:numPr>
          <w:ilvl w:val="0"/>
          <w:numId w:val="1"/>
        </w:numPr>
        <w:tabs>
          <w:tab w:val="clear" w:pos="1420"/>
          <w:tab w:val="num" w:pos="1134"/>
        </w:tabs>
        <w:ind w:left="1134" w:hanging="567"/>
        <w:jc w:val="both"/>
        <w:rPr>
          <w:sz w:val="24"/>
          <w:szCs w:val="24"/>
        </w:rPr>
      </w:pPr>
      <w:r w:rsidRPr="00D31E9C">
        <w:rPr>
          <w:sz w:val="24"/>
          <w:szCs w:val="24"/>
        </w:rPr>
        <w:t>a</w:t>
      </w:r>
      <w:r w:rsidR="0065170A" w:rsidRPr="00D31E9C">
        <w:rPr>
          <w:sz w:val="24"/>
          <w:szCs w:val="24"/>
        </w:rPr>
        <w:t>ndamento didattico-disciplinare</w:t>
      </w:r>
      <w:r w:rsidRPr="00D31E9C">
        <w:rPr>
          <w:sz w:val="24"/>
          <w:szCs w:val="24"/>
        </w:rPr>
        <w:t>;</w:t>
      </w:r>
      <w:r w:rsidR="0065170A" w:rsidRPr="00D31E9C">
        <w:rPr>
          <w:sz w:val="24"/>
          <w:szCs w:val="24"/>
        </w:rPr>
        <w:t xml:space="preserve"> </w:t>
      </w:r>
    </w:p>
    <w:p w:rsidR="0065170A" w:rsidRPr="00D31E9C" w:rsidRDefault="004B488C" w:rsidP="0065170A">
      <w:pPr>
        <w:numPr>
          <w:ilvl w:val="0"/>
          <w:numId w:val="1"/>
        </w:numPr>
        <w:tabs>
          <w:tab w:val="clear" w:pos="1420"/>
          <w:tab w:val="num" w:pos="1134"/>
        </w:tabs>
        <w:ind w:left="1134" w:hanging="567"/>
        <w:jc w:val="both"/>
        <w:rPr>
          <w:sz w:val="24"/>
          <w:szCs w:val="24"/>
        </w:rPr>
      </w:pPr>
      <w:r w:rsidRPr="00D31E9C">
        <w:rPr>
          <w:sz w:val="24"/>
          <w:szCs w:val="24"/>
        </w:rPr>
        <w:t xml:space="preserve"> p</w:t>
      </w:r>
      <w:r w:rsidR="0065170A" w:rsidRPr="00D31E9C">
        <w:rPr>
          <w:sz w:val="24"/>
          <w:szCs w:val="24"/>
        </w:rPr>
        <w:t>roposte di nuove adozi</w:t>
      </w:r>
      <w:r w:rsidR="00877279">
        <w:rPr>
          <w:sz w:val="24"/>
          <w:szCs w:val="24"/>
        </w:rPr>
        <w:t>oni dei libri di testo a.s. 2015/2016</w:t>
      </w:r>
      <w:r w:rsidR="0065170A" w:rsidRPr="00D31E9C">
        <w:rPr>
          <w:sz w:val="24"/>
          <w:szCs w:val="24"/>
        </w:rPr>
        <w:t>;</w:t>
      </w:r>
    </w:p>
    <w:p w:rsidR="00744EAD" w:rsidRPr="00D31E9C" w:rsidRDefault="00744EAD" w:rsidP="00744EAD">
      <w:pPr>
        <w:ind w:left="1134"/>
        <w:jc w:val="both"/>
        <w:rPr>
          <w:sz w:val="24"/>
          <w:szCs w:val="24"/>
        </w:rPr>
      </w:pPr>
    </w:p>
    <w:p w:rsidR="0065170A" w:rsidRPr="00D31E9C" w:rsidRDefault="0065170A" w:rsidP="0065170A">
      <w:pPr>
        <w:jc w:val="both"/>
        <w:rPr>
          <w:sz w:val="24"/>
          <w:szCs w:val="24"/>
        </w:rPr>
      </w:pPr>
      <w:r w:rsidRPr="00D31E9C">
        <w:rPr>
          <w:b/>
          <w:sz w:val="24"/>
          <w:szCs w:val="24"/>
        </w:rPr>
        <w:t>* Con i rappresentanti dei genitori e degli studenti</w:t>
      </w:r>
    </w:p>
    <w:p w:rsidR="00E4390E" w:rsidRPr="00D31E9C" w:rsidRDefault="00887F77" w:rsidP="00935573">
      <w:pPr>
        <w:jc w:val="both"/>
        <w:rPr>
          <w:sz w:val="24"/>
          <w:szCs w:val="24"/>
        </w:rPr>
      </w:pPr>
      <w:r w:rsidRPr="00D31E9C">
        <w:rPr>
          <w:sz w:val="24"/>
          <w:szCs w:val="24"/>
        </w:rPr>
        <w:t xml:space="preserve">          3</w:t>
      </w:r>
      <w:r w:rsidR="00935573" w:rsidRPr="00D31E9C">
        <w:rPr>
          <w:sz w:val="24"/>
          <w:szCs w:val="24"/>
        </w:rPr>
        <w:t xml:space="preserve">.  </w:t>
      </w:r>
      <w:r w:rsidR="001146A0" w:rsidRPr="00F04C00">
        <w:rPr>
          <w:sz w:val="24"/>
          <w:szCs w:val="24"/>
        </w:rPr>
        <w:t xml:space="preserve">comunicazioni ai rappresentanti di quanto emerso nella discussione dei </w:t>
      </w:r>
      <w:r w:rsidR="001146A0">
        <w:rPr>
          <w:sz w:val="24"/>
          <w:szCs w:val="24"/>
        </w:rPr>
        <w:t xml:space="preserve">punti 1 e 2 </w:t>
      </w:r>
      <w:r w:rsidR="001146A0" w:rsidRPr="00F04C00">
        <w:rPr>
          <w:sz w:val="24"/>
          <w:szCs w:val="24"/>
        </w:rPr>
        <w:t>all’o.d.g.</w:t>
      </w:r>
      <w:r w:rsidR="001146A0">
        <w:rPr>
          <w:sz w:val="24"/>
          <w:szCs w:val="24"/>
        </w:rPr>
        <w:t>;</w:t>
      </w:r>
    </w:p>
    <w:p w:rsidR="00744EAD" w:rsidRPr="00D31E9C" w:rsidRDefault="001146A0" w:rsidP="009355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87F77" w:rsidRPr="00D31E9C">
        <w:rPr>
          <w:sz w:val="24"/>
          <w:szCs w:val="24"/>
        </w:rPr>
        <w:t xml:space="preserve">     4</w:t>
      </w:r>
      <w:r w:rsidR="006E63A1" w:rsidRPr="00D31E9C">
        <w:rPr>
          <w:sz w:val="24"/>
          <w:szCs w:val="24"/>
        </w:rPr>
        <w:t>. varie ed eventuali</w:t>
      </w:r>
    </w:p>
    <w:p w:rsidR="00935573" w:rsidRPr="00D31E9C" w:rsidRDefault="00935573" w:rsidP="00935573">
      <w:pPr>
        <w:jc w:val="both"/>
        <w:rPr>
          <w:i/>
          <w:sz w:val="24"/>
          <w:szCs w:val="24"/>
        </w:rPr>
      </w:pPr>
      <w:r w:rsidRPr="00D31E9C">
        <w:rPr>
          <w:sz w:val="24"/>
          <w:szCs w:val="24"/>
        </w:rPr>
        <w:t xml:space="preserve">Sono presenti i proff.: </w:t>
      </w:r>
      <w:r w:rsidR="001146A0">
        <w:rPr>
          <w:i/>
          <w:sz w:val="24"/>
          <w:szCs w:val="24"/>
        </w:rPr>
        <w:t>…………</w:t>
      </w:r>
      <w:r w:rsidR="00D12BC1" w:rsidRPr="00D31E9C">
        <w:rPr>
          <w:i/>
          <w:sz w:val="24"/>
          <w:szCs w:val="24"/>
        </w:rPr>
        <w:t>………</w:t>
      </w:r>
      <w:r w:rsidR="00D12BC1" w:rsidRPr="00D31E9C">
        <w:rPr>
          <w:sz w:val="24"/>
          <w:szCs w:val="24"/>
        </w:rPr>
        <w:t>Risulta/no assente/i</w:t>
      </w:r>
      <w:r w:rsidRPr="00D31E9C">
        <w:rPr>
          <w:sz w:val="24"/>
          <w:szCs w:val="24"/>
        </w:rPr>
        <w:t xml:space="preserve"> i proff.: </w:t>
      </w:r>
      <w:r w:rsidR="00D12BC1" w:rsidRPr="00D31E9C">
        <w:rPr>
          <w:i/>
          <w:sz w:val="24"/>
          <w:szCs w:val="24"/>
        </w:rPr>
        <w:t>……….</w:t>
      </w:r>
      <w:r w:rsidR="00D12BC1" w:rsidRPr="00D31E9C">
        <w:rPr>
          <w:sz w:val="24"/>
          <w:szCs w:val="24"/>
        </w:rPr>
        <w:t xml:space="preserve"> </w:t>
      </w:r>
      <w:r w:rsidRPr="00D31E9C">
        <w:rPr>
          <w:i/>
          <w:sz w:val="24"/>
          <w:szCs w:val="24"/>
        </w:rPr>
        <w:t xml:space="preserve"> </w:t>
      </w:r>
      <w:r w:rsidRPr="00D31E9C">
        <w:rPr>
          <w:sz w:val="24"/>
          <w:szCs w:val="24"/>
        </w:rPr>
        <w:t xml:space="preserve">sostituiti dal/dai proff.: </w:t>
      </w:r>
      <w:r w:rsidR="00D12BC1" w:rsidRPr="00D31E9C">
        <w:rPr>
          <w:sz w:val="24"/>
          <w:szCs w:val="24"/>
        </w:rPr>
        <w:t>…….</w:t>
      </w:r>
    </w:p>
    <w:p w:rsidR="00935573" w:rsidRPr="00D31E9C" w:rsidRDefault="00935573" w:rsidP="00935573">
      <w:pPr>
        <w:jc w:val="both"/>
        <w:rPr>
          <w:sz w:val="24"/>
          <w:szCs w:val="24"/>
        </w:rPr>
      </w:pPr>
      <w:r w:rsidRPr="00D31E9C">
        <w:rPr>
          <w:sz w:val="24"/>
          <w:szCs w:val="24"/>
        </w:rPr>
        <w:t>Presiede la seduta il Dirigente Scolasti</w:t>
      </w:r>
      <w:r w:rsidR="00D12BC1" w:rsidRPr="00D31E9C">
        <w:rPr>
          <w:sz w:val="24"/>
          <w:szCs w:val="24"/>
        </w:rPr>
        <w:t xml:space="preserve">co ovvero, per delega del DS, </w:t>
      </w:r>
      <w:r w:rsidRPr="00D31E9C">
        <w:rPr>
          <w:sz w:val="24"/>
          <w:szCs w:val="24"/>
        </w:rPr>
        <w:t xml:space="preserve"> prof. _____________________.</w:t>
      </w:r>
    </w:p>
    <w:p w:rsidR="00935573" w:rsidRPr="00D31E9C" w:rsidRDefault="00935573" w:rsidP="00935573">
      <w:pPr>
        <w:jc w:val="both"/>
        <w:rPr>
          <w:sz w:val="24"/>
          <w:szCs w:val="24"/>
        </w:rPr>
      </w:pPr>
      <w:r w:rsidRPr="00D31E9C">
        <w:rPr>
          <w:sz w:val="24"/>
          <w:szCs w:val="24"/>
        </w:rPr>
        <w:t>Assume le funzion</w:t>
      </w:r>
      <w:r w:rsidR="00D12BC1" w:rsidRPr="00D31E9C">
        <w:rPr>
          <w:sz w:val="24"/>
          <w:szCs w:val="24"/>
        </w:rPr>
        <w:t xml:space="preserve">i di Segretario verbalizzante </w:t>
      </w:r>
      <w:r w:rsidRPr="00D31E9C">
        <w:rPr>
          <w:sz w:val="24"/>
          <w:szCs w:val="24"/>
        </w:rPr>
        <w:t xml:space="preserve"> prof. ________. </w:t>
      </w:r>
    </w:p>
    <w:p w:rsidR="00D31E9C" w:rsidRPr="00D31E9C" w:rsidRDefault="00D31E9C" w:rsidP="00935573">
      <w:pPr>
        <w:jc w:val="both"/>
        <w:rPr>
          <w:sz w:val="24"/>
          <w:szCs w:val="24"/>
        </w:rPr>
      </w:pPr>
    </w:p>
    <w:p w:rsidR="00935573" w:rsidRPr="00D31E9C" w:rsidRDefault="00935573" w:rsidP="00935573">
      <w:pPr>
        <w:pStyle w:val="Corpodeltesto"/>
        <w:jc w:val="both"/>
        <w:rPr>
          <w:i/>
          <w:sz w:val="24"/>
          <w:szCs w:val="24"/>
        </w:rPr>
      </w:pPr>
      <w:r w:rsidRPr="00D31E9C">
        <w:rPr>
          <w:sz w:val="24"/>
          <w:szCs w:val="24"/>
        </w:rPr>
        <w:t xml:space="preserve">Il Presidente, constatata la sussistenza del numero legale e la regolarità della seduta, apre la discussione </w:t>
      </w:r>
      <w:r w:rsidRPr="00D31E9C">
        <w:rPr>
          <w:b/>
          <w:sz w:val="24"/>
          <w:szCs w:val="24"/>
        </w:rPr>
        <w:t>sul primo punto</w:t>
      </w:r>
      <w:r w:rsidRPr="00D31E9C">
        <w:rPr>
          <w:sz w:val="24"/>
          <w:szCs w:val="24"/>
        </w:rPr>
        <w:t xml:space="preserve"> all’odg: </w:t>
      </w:r>
      <w:r w:rsidRPr="00D31E9C">
        <w:rPr>
          <w:b/>
          <w:sz w:val="24"/>
          <w:szCs w:val="24"/>
        </w:rPr>
        <w:t>andamento didattico – disciplinare</w:t>
      </w:r>
      <w:r w:rsidRPr="00D31E9C">
        <w:rPr>
          <w:i/>
          <w:sz w:val="24"/>
          <w:szCs w:val="24"/>
        </w:rPr>
        <w:t>. (Il Presidente dà la parola ai singoli docenti, affinché ciascuno esponga, per le proprie materie d’insegnamento, il quadro sintetico dell’andamento, con particolare attenzione all’app</w:t>
      </w:r>
      <w:r w:rsidR="00891AEA" w:rsidRPr="00D31E9C">
        <w:rPr>
          <w:i/>
          <w:sz w:val="24"/>
          <w:szCs w:val="24"/>
        </w:rPr>
        <w:t xml:space="preserve">rendimento, </w:t>
      </w:r>
      <w:r w:rsidRPr="00D31E9C">
        <w:rPr>
          <w:i/>
          <w:sz w:val="24"/>
          <w:szCs w:val="24"/>
        </w:rPr>
        <w:t xml:space="preserve"> al comportamento, allo svolgimento dei programmi, alle difficoltà eventualmente riscont</w:t>
      </w:r>
      <w:r w:rsidR="00891AEA" w:rsidRPr="00D31E9C">
        <w:rPr>
          <w:i/>
          <w:sz w:val="24"/>
          <w:szCs w:val="24"/>
        </w:rPr>
        <w:t>rate</w:t>
      </w:r>
      <w:r w:rsidR="00877279">
        <w:rPr>
          <w:i/>
          <w:sz w:val="24"/>
          <w:szCs w:val="24"/>
        </w:rPr>
        <w:t xml:space="preserve">) </w:t>
      </w:r>
      <w:r w:rsidR="00EE144E" w:rsidRPr="00D31E9C">
        <w:rPr>
          <w:sz w:val="24"/>
          <w:szCs w:val="24"/>
        </w:rPr>
        <w:t>Dalla discussione emerge che…</w:t>
      </w:r>
      <w:r w:rsidR="00A47220" w:rsidRPr="00D31E9C">
        <w:rPr>
          <w:sz w:val="24"/>
          <w:szCs w:val="24"/>
        </w:rPr>
        <w:t>……….</w:t>
      </w:r>
      <w:r w:rsidR="00EE144E" w:rsidRPr="00D31E9C">
        <w:rPr>
          <w:sz w:val="24"/>
          <w:szCs w:val="24"/>
        </w:rPr>
        <w:t>.</w:t>
      </w:r>
    </w:p>
    <w:p w:rsidR="00C500B3" w:rsidRPr="00D31E9C" w:rsidRDefault="00935573" w:rsidP="006443DD">
      <w:pPr>
        <w:widowControl w:val="0"/>
        <w:autoSpaceDN w:val="0"/>
        <w:adjustRightInd w:val="0"/>
        <w:rPr>
          <w:sz w:val="24"/>
          <w:szCs w:val="24"/>
        </w:rPr>
      </w:pPr>
      <w:r w:rsidRPr="00D31E9C">
        <w:rPr>
          <w:sz w:val="24"/>
          <w:szCs w:val="24"/>
        </w:rPr>
        <w:t xml:space="preserve">Esaurita la discussione, si passa alla trattazione del </w:t>
      </w:r>
      <w:r w:rsidRPr="00D31E9C">
        <w:rPr>
          <w:b/>
          <w:sz w:val="24"/>
          <w:szCs w:val="24"/>
        </w:rPr>
        <w:t>secondo punto all’odg:</w:t>
      </w:r>
      <w:r w:rsidR="00EE144E" w:rsidRPr="00D31E9C">
        <w:rPr>
          <w:b/>
          <w:sz w:val="24"/>
          <w:szCs w:val="24"/>
        </w:rPr>
        <w:t xml:space="preserve"> proposte di nuove adozi</w:t>
      </w:r>
      <w:r w:rsidR="00877279">
        <w:rPr>
          <w:b/>
          <w:sz w:val="24"/>
          <w:szCs w:val="24"/>
        </w:rPr>
        <w:t>oni dei libri di testo a.s. 2015/2016</w:t>
      </w:r>
      <w:r w:rsidR="00EE144E" w:rsidRPr="00D31E9C">
        <w:rPr>
          <w:b/>
          <w:sz w:val="24"/>
          <w:szCs w:val="24"/>
        </w:rPr>
        <w:t>.</w:t>
      </w:r>
      <w:r w:rsidR="006300C4" w:rsidRPr="00D31E9C">
        <w:rPr>
          <w:sz w:val="24"/>
          <w:szCs w:val="24"/>
        </w:rPr>
        <w:t xml:space="preserve"> </w:t>
      </w:r>
      <w:r w:rsidR="00310D4E" w:rsidRPr="00D31E9C">
        <w:rPr>
          <w:sz w:val="24"/>
          <w:szCs w:val="24"/>
        </w:rPr>
        <w:t>Il Presidente ricorda che la Circ. ministeriale n. 2581 del 09/04/2014</w:t>
      </w:r>
      <w:r w:rsidR="006443DD" w:rsidRPr="00D31E9C">
        <w:rPr>
          <w:sz w:val="24"/>
          <w:szCs w:val="24"/>
        </w:rPr>
        <w:t xml:space="preserve"> </w:t>
      </w:r>
      <w:r w:rsidR="00310D4E" w:rsidRPr="00D31E9C">
        <w:rPr>
          <w:sz w:val="24"/>
          <w:szCs w:val="24"/>
        </w:rPr>
        <w:t xml:space="preserve">ha confermato la diminuzione del 10% dei tetti di spesa </w:t>
      </w:r>
      <w:r w:rsidR="00310D4E" w:rsidRPr="00D31E9C">
        <w:rPr>
          <w:b/>
          <w:bCs/>
          <w:sz w:val="24"/>
          <w:szCs w:val="24"/>
        </w:rPr>
        <w:t xml:space="preserve"> a partire dal 2014-15 e </w:t>
      </w:r>
      <w:r w:rsidR="00310D4E" w:rsidRPr="00D31E9C">
        <w:rPr>
          <w:sz w:val="24"/>
          <w:szCs w:val="24"/>
        </w:rPr>
        <w:t xml:space="preserve"> pertanto invita  ogni Docente di attenersi alla normativa ed, in caso di proposte di nuove</w:t>
      </w:r>
      <w:r w:rsidR="00A1555D">
        <w:rPr>
          <w:sz w:val="24"/>
          <w:szCs w:val="24"/>
        </w:rPr>
        <w:t xml:space="preserve"> </w:t>
      </w:r>
      <w:r w:rsidR="00F738DC" w:rsidRPr="00D31E9C">
        <w:rPr>
          <w:sz w:val="24"/>
          <w:szCs w:val="24"/>
        </w:rPr>
        <w:t xml:space="preserve"> </w:t>
      </w:r>
      <w:r w:rsidR="00310D4E" w:rsidRPr="00D31E9C">
        <w:rPr>
          <w:sz w:val="24"/>
          <w:szCs w:val="24"/>
        </w:rPr>
        <w:t xml:space="preserve"> adozioni,</w:t>
      </w:r>
      <w:r w:rsidR="006300C4" w:rsidRPr="00D31E9C">
        <w:rPr>
          <w:sz w:val="24"/>
          <w:szCs w:val="24"/>
        </w:rPr>
        <w:t xml:space="preserve"> ad argoment</w:t>
      </w:r>
      <w:r w:rsidR="00310D4E" w:rsidRPr="00D31E9C">
        <w:rPr>
          <w:sz w:val="24"/>
          <w:szCs w:val="24"/>
        </w:rPr>
        <w:t>arne</w:t>
      </w:r>
      <w:r w:rsidR="006300C4" w:rsidRPr="00D31E9C">
        <w:rPr>
          <w:sz w:val="24"/>
          <w:szCs w:val="24"/>
        </w:rPr>
        <w:t xml:space="preserve">  le nec</w:t>
      </w:r>
      <w:r w:rsidR="00310D4E" w:rsidRPr="00D31E9C">
        <w:rPr>
          <w:sz w:val="24"/>
          <w:szCs w:val="24"/>
        </w:rPr>
        <w:t>essità.</w:t>
      </w:r>
    </w:p>
    <w:p w:rsidR="00334047" w:rsidRPr="00D31E9C" w:rsidRDefault="00BE29A4" w:rsidP="00744EAD">
      <w:pPr>
        <w:ind w:right="367"/>
        <w:jc w:val="both"/>
        <w:rPr>
          <w:sz w:val="24"/>
          <w:szCs w:val="24"/>
        </w:rPr>
      </w:pPr>
      <w:r w:rsidRPr="00D31E9C">
        <w:rPr>
          <w:b/>
          <w:sz w:val="24"/>
          <w:szCs w:val="24"/>
        </w:rPr>
        <w:t xml:space="preserve"> </w:t>
      </w:r>
      <w:r w:rsidRPr="00D31E9C">
        <w:rPr>
          <w:sz w:val="24"/>
          <w:szCs w:val="24"/>
        </w:rPr>
        <w:t>Il consiglio fa presente che …(</w:t>
      </w:r>
      <w:r w:rsidRPr="00D31E9C">
        <w:rPr>
          <w:i/>
          <w:sz w:val="24"/>
          <w:szCs w:val="24"/>
        </w:rPr>
        <w:t>non ci sono proposte di nuove adozioni/si proporranno all’approvazione del Collegio dei Docenti le seguenti nuove adozioni…….</w:t>
      </w:r>
      <w:r w:rsidR="006300C4" w:rsidRPr="00D31E9C">
        <w:rPr>
          <w:i/>
          <w:sz w:val="24"/>
          <w:szCs w:val="24"/>
        </w:rPr>
        <w:t>)</w:t>
      </w:r>
      <w:r w:rsidRPr="00D31E9C">
        <w:rPr>
          <w:sz w:val="24"/>
          <w:szCs w:val="24"/>
        </w:rPr>
        <w:t>Le schede per le nuove  adozioni,</w:t>
      </w:r>
      <w:r w:rsidR="006300C4" w:rsidRPr="00D31E9C">
        <w:rPr>
          <w:sz w:val="24"/>
          <w:szCs w:val="24"/>
        </w:rPr>
        <w:t xml:space="preserve"> saranno</w:t>
      </w:r>
      <w:r w:rsidR="004E41FA" w:rsidRPr="00D31E9C">
        <w:rPr>
          <w:sz w:val="24"/>
          <w:szCs w:val="24"/>
        </w:rPr>
        <w:t xml:space="preserve"> </w:t>
      </w:r>
      <w:r w:rsidR="006300C4" w:rsidRPr="00D31E9C">
        <w:rPr>
          <w:sz w:val="24"/>
          <w:szCs w:val="24"/>
        </w:rPr>
        <w:t xml:space="preserve">consegnate, tramite il </w:t>
      </w:r>
      <w:r w:rsidRPr="00D31E9C">
        <w:rPr>
          <w:sz w:val="24"/>
          <w:szCs w:val="24"/>
        </w:rPr>
        <w:t xml:space="preserve"> Coordinatore di classe</w:t>
      </w:r>
      <w:r w:rsidR="006300C4" w:rsidRPr="00D31E9C">
        <w:rPr>
          <w:sz w:val="24"/>
          <w:szCs w:val="24"/>
        </w:rPr>
        <w:t>, alla</w:t>
      </w:r>
      <w:r w:rsidRPr="00D31E9C">
        <w:rPr>
          <w:sz w:val="24"/>
          <w:szCs w:val="24"/>
        </w:rPr>
        <w:t xml:space="preserve"> segreteria didattica</w:t>
      </w:r>
      <w:r w:rsidR="006300C4" w:rsidRPr="00D31E9C">
        <w:rPr>
          <w:sz w:val="24"/>
          <w:szCs w:val="24"/>
        </w:rPr>
        <w:t>)</w:t>
      </w:r>
    </w:p>
    <w:p w:rsidR="006E63A1" w:rsidRPr="00D31E9C" w:rsidRDefault="00887F77" w:rsidP="00744EAD">
      <w:pPr>
        <w:ind w:right="367"/>
        <w:jc w:val="both"/>
        <w:rPr>
          <w:i/>
          <w:sz w:val="24"/>
          <w:szCs w:val="24"/>
        </w:rPr>
      </w:pPr>
      <w:r w:rsidRPr="00D31E9C">
        <w:rPr>
          <w:b/>
          <w:sz w:val="24"/>
          <w:szCs w:val="24"/>
        </w:rPr>
        <w:t>Per la discussione del terzo</w:t>
      </w:r>
      <w:r w:rsidR="00744EAD" w:rsidRPr="00D31E9C">
        <w:rPr>
          <w:b/>
          <w:sz w:val="24"/>
          <w:szCs w:val="24"/>
        </w:rPr>
        <w:t xml:space="preserve"> punto all’o.d.g ,</w:t>
      </w:r>
      <w:r w:rsidR="00744EAD" w:rsidRPr="00D31E9C">
        <w:rPr>
          <w:sz w:val="24"/>
          <w:szCs w:val="24"/>
        </w:rPr>
        <w:t xml:space="preserve"> a</w:t>
      </w:r>
      <w:r w:rsidR="006E63A1" w:rsidRPr="00D31E9C">
        <w:rPr>
          <w:sz w:val="24"/>
          <w:szCs w:val="24"/>
        </w:rPr>
        <w:t xml:space="preserve">lle ore </w:t>
      </w:r>
      <w:r w:rsidR="00744EAD" w:rsidRPr="00D31E9C">
        <w:rPr>
          <w:sz w:val="24"/>
          <w:szCs w:val="24"/>
        </w:rPr>
        <w:t>_______</w:t>
      </w:r>
      <w:r w:rsidR="006E63A1" w:rsidRPr="00D31E9C">
        <w:rPr>
          <w:sz w:val="24"/>
          <w:szCs w:val="24"/>
        </w:rPr>
        <w:t xml:space="preserve">entrano i rappresentanti dei genitori e degli allievi. Risultano assenti/ presenti: …( </w:t>
      </w:r>
      <w:r w:rsidR="006E63A1" w:rsidRPr="00D31E9C">
        <w:rPr>
          <w:i/>
          <w:sz w:val="24"/>
          <w:szCs w:val="24"/>
        </w:rPr>
        <w:t>il coordinatore illustra l’andamento didat</w:t>
      </w:r>
      <w:r w:rsidR="00AD7862">
        <w:rPr>
          <w:i/>
          <w:sz w:val="24"/>
          <w:szCs w:val="24"/>
        </w:rPr>
        <w:t>tico-disciplinare della classe e</w:t>
      </w:r>
      <w:r w:rsidR="006E63A1" w:rsidRPr="00D31E9C">
        <w:rPr>
          <w:i/>
          <w:sz w:val="24"/>
          <w:szCs w:val="24"/>
        </w:rPr>
        <w:t xml:space="preserve"> le proposte di adozione del libr</w:t>
      </w:r>
      <w:r w:rsidR="00A47220" w:rsidRPr="00D31E9C">
        <w:rPr>
          <w:i/>
          <w:sz w:val="24"/>
          <w:szCs w:val="24"/>
        </w:rPr>
        <w:t>i di testo p</w:t>
      </w:r>
      <w:r w:rsidR="00877279">
        <w:rPr>
          <w:i/>
          <w:sz w:val="24"/>
          <w:szCs w:val="24"/>
        </w:rPr>
        <w:t>er l’a.s. 2015/2016</w:t>
      </w:r>
      <w:r w:rsidRPr="00D31E9C">
        <w:rPr>
          <w:i/>
          <w:sz w:val="24"/>
          <w:szCs w:val="24"/>
        </w:rPr>
        <w:t xml:space="preserve">. </w:t>
      </w:r>
      <w:r w:rsidR="006E63A1" w:rsidRPr="00D31E9C">
        <w:rPr>
          <w:i/>
          <w:sz w:val="24"/>
          <w:szCs w:val="24"/>
        </w:rPr>
        <w:t xml:space="preserve">Successivamente genitori /studenti intervengono…… </w:t>
      </w:r>
      <w:r w:rsidR="006E63A1" w:rsidRPr="00D31E9C">
        <w:rPr>
          <w:sz w:val="24"/>
          <w:szCs w:val="24"/>
        </w:rPr>
        <w:t xml:space="preserve">Laddove necessario, si passa alla trattazione del </w:t>
      </w:r>
      <w:r w:rsidR="006E63A1" w:rsidRPr="00D31E9C">
        <w:rPr>
          <w:b/>
          <w:sz w:val="24"/>
          <w:szCs w:val="24"/>
        </w:rPr>
        <w:t>quarto</w:t>
      </w:r>
      <w:r w:rsidR="006E63A1" w:rsidRPr="00D31E9C">
        <w:rPr>
          <w:sz w:val="24"/>
          <w:szCs w:val="24"/>
        </w:rPr>
        <w:t xml:space="preserve"> </w:t>
      </w:r>
      <w:r w:rsidR="006E63A1" w:rsidRPr="00D31E9C">
        <w:rPr>
          <w:b/>
          <w:sz w:val="24"/>
          <w:szCs w:val="24"/>
        </w:rPr>
        <w:t>punto all’odg: varie ed eventuali</w:t>
      </w:r>
      <w:r w:rsidR="00AD7862">
        <w:rPr>
          <w:b/>
          <w:sz w:val="24"/>
          <w:szCs w:val="24"/>
        </w:rPr>
        <w:t xml:space="preserve"> </w:t>
      </w:r>
      <w:r w:rsidR="006E63A1" w:rsidRPr="00D31E9C">
        <w:rPr>
          <w:b/>
          <w:sz w:val="24"/>
          <w:szCs w:val="24"/>
        </w:rPr>
        <w:t>(</w:t>
      </w:r>
      <w:r w:rsidR="006E63A1" w:rsidRPr="00D31E9C">
        <w:rPr>
          <w:i/>
          <w:sz w:val="24"/>
          <w:szCs w:val="24"/>
        </w:rPr>
        <w:t>verbalizzare se necessari</w:t>
      </w:r>
      <w:r w:rsidR="00A47220" w:rsidRPr="00D31E9C">
        <w:rPr>
          <w:i/>
          <w:sz w:val="24"/>
          <w:szCs w:val="24"/>
        </w:rPr>
        <w:t>o</w:t>
      </w:r>
      <w:r w:rsidR="006E63A1" w:rsidRPr="00D31E9C">
        <w:rPr>
          <w:i/>
          <w:sz w:val="24"/>
          <w:szCs w:val="24"/>
        </w:rPr>
        <w:t>).</w:t>
      </w:r>
    </w:p>
    <w:p w:rsidR="00744EAD" w:rsidRPr="00D31E9C" w:rsidRDefault="00744EAD" w:rsidP="00744EAD">
      <w:pPr>
        <w:jc w:val="both"/>
        <w:rPr>
          <w:sz w:val="24"/>
          <w:szCs w:val="24"/>
        </w:rPr>
      </w:pPr>
      <w:r w:rsidRPr="00D31E9C">
        <w:rPr>
          <w:sz w:val="24"/>
          <w:szCs w:val="24"/>
        </w:rPr>
        <w:t>Esaurita la trattazione dei punti all’o.d.g., la seduta viene sciolta alle ore …, previo redazione, lettura ed approvazione del presente verbale.</w:t>
      </w:r>
    </w:p>
    <w:p w:rsidR="00D31E9C" w:rsidRDefault="00744EAD" w:rsidP="000B5813">
      <w:pPr>
        <w:jc w:val="both"/>
        <w:rPr>
          <w:sz w:val="24"/>
          <w:szCs w:val="24"/>
        </w:rPr>
      </w:pPr>
      <w:r w:rsidRPr="00D31E9C">
        <w:rPr>
          <w:sz w:val="24"/>
          <w:szCs w:val="24"/>
        </w:rPr>
        <w:t xml:space="preserve">  </w:t>
      </w:r>
    </w:p>
    <w:p w:rsidR="00B601D2" w:rsidRPr="00D31E9C" w:rsidRDefault="00744EAD" w:rsidP="000B5813">
      <w:pPr>
        <w:jc w:val="both"/>
        <w:rPr>
          <w:sz w:val="24"/>
          <w:szCs w:val="24"/>
        </w:rPr>
      </w:pPr>
      <w:r w:rsidRPr="00D31E9C">
        <w:rPr>
          <w:sz w:val="24"/>
          <w:szCs w:val="24"/>
        </w:rPr>
        <w:t>Il Segretario verbalizzante</w:t>
      </w:r>
      <w:r w:rsidRPr="00D31E9C">
        <w:rPr>
          <w:sz w:val="24"/>
          <w:szCs w:val="24"/>
        </w:rPr>
        <w:tab/>
      </w:r>
      <w:r w:rsidRPr="00D31E9C">
        <w:rPr>
          <w:sz w:val="24"/>
          <w:szCs w:val="24"/>
        </w:rPr>
        <w:tab/>
      </w:r>
      <w:r w:rsidRPr="00D31E9C">
        <w:rPr>
          <w:sz w:val="24"/>
          <w:szCs w:val="24"/>
        </w:rPr>
        <w:tab/>
      </w:r>
      <w:r w:rsidRPr="00D31E9C">
        <w:rPr>
          <w:sz w:val="24"/>
          <w:szCs w:val="24"/>
        </w:rPr>
        <w:tab/>
      </w:r>
      <w:r w:rsidRPr="00D31E9C">
        <w:rPr>
          <w:sz w:val="24"/>
          <w:szCs w:val="24"/>
        </w:rPr>
        <w:tab/>
        <w:t xml:space="preserve">Il Presidente (DS o Coordinatore di classe)           </w:t>
      </w:r>
    </w:p>
    <w:sectPr w:rsidR="00B601D2" w:rsidRPr="00D31E9C" w:rsidSect="006443DD">
      <w:headerReference w:type="default" r:id="rId8"/>
      <w:pgSz w:w="11906" w:h="16838"/>
      <w:pgMar w:top="1417" w:right="991" w:bottom="1134" w:left="56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D18" w:rsidRDefault="008F4D18" w:rsidP="005513EA">
      <w:r>
        <w:separator/>
      </w:r>
    </w:p>
  </w:endnote>
  <w:endnote w:type="continuationSeparator" w:id="1">
    <w:p w:rsidR="008F4D18" w:rsidRDefault="008F4D18" w:rsidP="00551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D18" w:rsidRDefault="008F4D18" w:rsidP="005513EA">
      <w:r>
        <w:separator/>
      </w:r>
    </w:p>
  </w:footnote>
  <w:footnote w:type="continuationSeparator" w:id="1">
    <w:p w:rsidR="008F4D18" w:rsidRDefault="008F4D18" w:rsidP="00551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3EA" w:rsidRPr="00D31E9C" w:rsidRDefault="005513EA" w:rsidP="004B488C">
    <w:pPr>
      <w:ind w:left="-284" w:firstLine="426"/>
      <w:jc w:val="center"/>
      <w:rPr>
        <w:b/>
        <w:sz w:val="22"/>
        <w:szCs w:val="22"/>
      </w:rPr>
    </w:pPr>
    <w:r w:rsidRPr="00D31E9C">
      <w:rPr>
        <w:b/>
        <w:sz w:val="22"/>
        <w:szCs w:val="22"/>
      </w:rPr>
      <w:t>TRACCIA DEL VERBALE DE</w:t>
    </w:r>
    <w:r w:rsidR="00877279">
      <w:rPr>
        <w:b/>
        <w:sz w:val="22"/>
        <w:szCs w:val="22"/>
      </w:rPr>
      <w:t>I CONSIGLI DI CLASSE Maggio 2015</w:t>
    </w:r>
    <w:r w:rsidR="0004161F" w:rsidRPr="00D31E9C">
      <w:rPr>
        <w:b/>
        <w:sz w:val="22"/>
        <w:szCs w:val="22"/>
      </w:rPr>
      <w:t xml:space="preserve">  (Classi 1^,2^,3^e 4^)</w:t>
    </w:r>
  </w:p>
  <w:p w:rsidR="005513EA" w:rsidRPr="00D31E9C" w:rsidRDefault="005513EA" w:rsidP="005513EA">
    <w:pPr>
      <w:ind w:left="-567" w:firstLine="567"/>
      <w:jc w:val="both"/>
      <w:rPr>
        <w:b/>
        <w:sz w:val="22"/>
        <w:szCs w:val="22"/>
      </w:rPr>
    </w:pPr>
    <w:r w:rsidRPr="00D31E9C">
      <w:rPr>
        <w:b/>
        <w:sz w:val="22"/>
        <w:szCs w:val="22"/>
      </w:rPr>
      <w:t xml:space="preserve">                                                        (</w:t>
    </w:r>
    <w:r w:rsidRPr="00D31E9C">
      <w:rPr>
        <w:b/>
        <w:i/>
        <w:sz w:val="22"/>
        <w:szCs w:val="22"/>
      </w:rPr>
      <w:t>in corsivo sono riportati i suggerimenti</w:t>
    </w:r>
    <w:r w:rsidRPr="00D31E9C">
      <w:rPr>
        <w:b/>
        <w:sz w:val="22"/>
        <w:szCs w:val="22"/>
      </w:rPr>
      <w:t>)</w:t>
    </w:r>
  </w:p>
  <w:p w:rsidR="005513EA" w:rsidRPr="00D31E9C" w:rsidRDefault="005513EA" w:rsidP="006443DD">
    <w:pPr>
      <w:ind w:left="142" w:hanging="1"/>
      <w:jc w:val="both"/>
      <w:rPr>
        <w:i/>
        <w:sz w:val="22"/>
        <w:szCs w:val="22"/>
      </w:rPr>
    </w:pPr>
    <w:r w:rsidRPr="00D31E9C">
      <w:rPr>
        <w:b/>
        <w:i/>
        <w:sz w:val="22"/>
        <w:szCs w:val="22"/>
      </w:rPr>
      <w:t>Note Generali</w:t>
    </w:r>
    <w:r w:rsidRPr="00D31E9C">
      <w:rPr>
        <w:i/>
        <w:sz w:val="22"/>
        <w:szCs w:val="22"/>
      </w:rPr>
      <w:t>: I verbali relativi ai CdC vanno redatti e sottoscritti in sede di Consiglio. Il Consiglio, con la presenza di tutte le sue componenti - docenti, genitori ed alunni -  presieduto dal DS o, per sua delega scritta, dal Coordinatore di Classe</w:t>
    </w:r>
    <w:r w:rsidRPr="00D31E9C">
      <w:rPr>
        <w:sz w:val="22"/>
        <w:szCs w:val="22"/>
      </w:rPr>
      <w:t xml:space="preserve">, </w:t>
    </w:r>
    <w:r w:rsidRPr="00D31E9C">
      <w:rPr>
        <w:i/>
        <w:sz w:val="22"/>
        <w:szCs w:val="22"/>
      </w:rPr>
      <w:t xml:space="preserve">risulta  un collegio perfetto. Il verbale relativo ad ogni singola seduta è redatto dal Segretario Verbalizzante e sottoscritto dal Presidente e dal Segretario stesso. Fidando sulla disponibilità dei singoli docenti, nelle more dell’attivazione in via ordinaria, è ammessa la verbalizzazione in formato elettronico. </w:t>
    </w:r>
    <w:r w:rsidR="006443DD" w:rsidRPr="00D31E9C">
      <w:rPr>
        <w:i/>
        <w:sz w:val="22"/>
        <w:szCs w:val="22"/>
      </w:rPr>
      <w:t>.  In tal caso, il verbale sarà stampato, incollato nel registro e timbrato sui lembi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RTF_Num 3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"/>
      <w:lvlJc w:val="left"/>
      <w:pPr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64C48D9"/>
    <w:multiLevelType w:val="hybridMultilevel"/>
    <w:tmpl w:val="D32E4CFA"/>
    <w:lvl w:ilvl="0" w:tplc="0410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">
    <w:nsid w:val="299038C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3860A2F"/>
    <w:multiLevelType w:val="hybridMultilevel"/>
    <w:tmpl w:val="7EC4AA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8D5C26"/>
    <w:multiLevelType w:val="hybridMultilevel"/>
    <w:tmpl w:val="D32E4CFA"/>
    <w:lvl w:ilvl="0" w:tplc="0410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BC3D0A"/>
    <w:rsid w:val="00014724"/>
    <w:rsid w:val="0004161F"/>
    <w:rsid w:val="000469D5"/>
    <w:rsid w:val="000B5813"/>
    <w:rsid w:val="001146A0"/>
    <w:rsid w:val="001222C8"/>
    <w:rsid w:val="00143EAC"/>
    <w:rsid w:val="00233421"/>
    <w:rsid w:val="002A5514"/>
    <w:rsid w:val="002F4100"/>
    <w:rsid w:val="00310D4E"/>
    <w:rsid w:val="00327DA8"/>
    <w:rsid w:val="00334047"/>
    <w:rsid w:val="0041045B"/>
    <w:rsid w:val="004442E2"/>
    <w:rsid w:val="004B488C"/>
    <w:rsid w:val="004E41FA"/>
    <w:rsid w:val="00545A52"/>
    <w:rsid w:val="005513EA"/>
    <w:rsid w:val="00597ECD"/>
    <w:rsid w:val="0060058A"/>
    <w:rsid w:val="006068DD"/>
    <w:rsid w:val="006270FD"/>
    <w:rsid w:val="006300C4"/>
    <w:rsid w:val="006443DD"/>
    <w:rsid w:val="0065170A"/>
    <w:rsid w:val="0065593A"/>
    <w:rsid w:val="00673924"/>
    <w:rsid w:val="006E63A1"/>
    <w:rsid w:val="006F5751"/>
    <w:rsid w:val="00744EAD"/>
    <w:rsid w:val="007B5879"/>
    <w:rsid w:val="007D31BB"/>
    <w:rsid w:val="007D6FEA"/>
    <w:rsid w:val="007E4DED"/>
    <w:rsid w:val="008050D0"/>
    <w:rsid w:val="00822F07"/>
    <w:rsid w:val="00835777"/>
    <w:rsid w:val="00877279"/>
    <w:rsid w:val="00887F77"/>
    <w:rsid w:val="00891AEA"/>
    <w:rsid w:val="008F4D18"/>
    <w:rsid w:val="00935573"/>
    <w:rsid w:val="009869AC"/>
    <w:rsid w:val="00A1555D"/>
    <w:rsid w:val="00A40129"/>
    <w:rsid w:val="00A47220"/>
    <w:rsid w:val="00A51475"/>
    <w:rsid w:val="00AC23C9"/>
    <w:rsid w:val="00AD7862"/>
    <w:rsid w:val="00AE2BFF"/>
    <w:rsid w:val="00B601D2"/>
    <w:rsid w:val="00BA44E6"/>
    <w:rsid w:val="00BB66CA"/>
    <w:rsid w:val="00BC3D0A"/>
    <w:rsid w:val="00BC60BB"/>
    <w:rsid w:val="00BE29A4"/>
    <w:rsid w:val="00C1193F"/>
    <w:rsid w:val="00C500B3"/>
    <w:rsid w:val="00CA4947"/>
    <w:rsid w:val="00D12BC1"/>
    <w:rsid w:val="00D31E9C"/>
    <w:rsid w:val="00D33950"/>
    <w:rsid w:val="00D66C90"/>
    <w:rsid w:val="00E4390E"/>
    <w:rsid w:val="00E45FDC"/>
    <w:rsid w:val="00E607C0"/>
    <w:rsid w:val="00EE0061"/>
    <w:rsid w:val="00EE0130"/>
    <w:rsid w:val="00EE144E"/>
    <w:rsid w:val="00EE46E7"/>
    <w:rsid w:val="00F73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3D0A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BC3D0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C3D0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4390E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65170A"/>
    <w:pPr>
      <w:ind w:firstLine="708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5170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513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513E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513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513E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unhideWhenUsed/>
    <w:rsid w:val="00935573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93557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Rientrocorpodeltesto31">
    <w:name w:val="Rientro corpo del testo 31"/>
    <w:basedOn w:val="Normale"/>
    <w:uiPriority w:val="99"/>
    <w:rsid w:val="00C500B3"/>
    <w:pPr>
      <w:suppressAutoHyphens/>
      <w:spacing w:after="120"/>
      <w:ind w:left="283"/>
    </w:pPr>
    <w:rPr>
      <w:rFonts w:ascii="Nimbus Roman No9 L" w:hAnsi="Nimbus Roman No9 L" w:cs="Nimbus Roman No9 L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C5299-63BA-493C-9C05-561390B9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</dc:creator>
  <cp:lastModifiedBy>DIRIGENTE</cp:lastModifiedBy>
  <cp:revision>2</cp:revision>
  <cp:lastPrinted>2014-04-23T17:22:00Z</cp:lastPrinted>
  <dcterms:created xsi:type="dcterms:W3CDTF">2015-05-04T07:46:00Z</dcterms:created>
  <dcterms:modified xsi:type="dcterms:W3CDTF">2015-05-04T07:46:00Z</dcterms:modified>
</cp:coreProperties>
</file>